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PLIKASI PEMESANAN TOKO SARDEN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3699" w:rsidRP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LUTHF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ULF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08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NENDRA BIMA ADH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AMANA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247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525</wp:posOffset>
                </wp:positionV>
                <wp:extent cx="3317240" cy="2594610"/>
                <wp:effectExtent l="635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uth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Zulfa</w:t>
                            </w:r>
                            <w:proofErr w:type="spellEnd"/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086</w:t>
                            </w:r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6354BE" w:rsidRPr="006354BE" w:rsidRDefault="006354BE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  <w:p w:rsidR="006354BE" w:rsidRP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seudocode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mbua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04.8pt;margin-top:.75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uth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Zulf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086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  <w:p w:rsidR="006354BE" w:rsidRP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seudocode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mbuat Flowchart</w:t>
                      </w:r>
                    </w:p>
                  </w:txbxContent>
                </v:textbox>
              </v:shape>
            </w:pict>
          </mc:Fallback>
        </mc:AlternateContent>
      </w:r>
      <w:r w:rsidR="006909F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2-WA0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50190</wp:posOffset>
                </wp:positionV>
                <wp:extent cx="3269615" cy="2594610"/>
                <wp:effectExtent l="635" t="0" r="0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nen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amana</w:t>
                            </w:r>
                            <w:proofErr w:type="spellEnd"/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7</w:t>
                            </w:r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6354BE" w:rsidRP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-     Programm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ower Point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208.55pt;margin-top:19.7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nen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d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aman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7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-     Programm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ower Point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7B0CD9" w:rsidRDefault="006909F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225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form login (admin)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7B0CD9" w:rsidRPr="00F75BC6" w:rsidRDefault="003E64C4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F75BC6" w:rsidRPr="00F75BC6" w:rsidRDefault="00EB2D43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put data pribad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t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ading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tur message box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00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4BE">
        <w:rPr>
          <w:rFonts w:ascii="Times New Roman" w:hAnsi="Times New Roman" w:cs="Times New Roman"/>
          <w:sz w:val="24"/>
          <w:szCs w:val="24"/>
        </w:rPr>
        <w:t>Harga dan Jenis Produk, Informasi Produk, Pemesanan, dan Menu untuk Kelu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909F6">
        <w:rPr>
          <w:rFonts w:ascii="Times New Roman" w:hAnsi="Times New Roman" w:cs="Times New Roman"/>
          <w:sz w:val="24"/>
          <w:szCs w:val="24"/>
          <w:lang w:val="en-US"/>
        </w:rPr>
        <w:t>mbelian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enu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EB2D43">
        <w:rPr>
          <w:rFonts w:ascii="Times New Roman" w:hAnsi="Times New Roman" w:cs="Times New Roman"/>
          <w:sz w:val="24"/>
          <w:szCs w:val="24"/>
        </w:rPr>
        <w:t xml:space="preserve">, tidak dapan memasukkan </w:t>
      </w:r>
      <w:proofErr w:type="gramStart"/>
      <w:r w:rsidR="00EB2D43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EB2D43">
        <w:rPr>
          <w:rFonts w:ascii="Times New Roman" w:hAnsi="Times New Roman" w:cs="Times New Roman"/>
          <w:sz w:val="24"/>
          <w:szCs w:val="24"/>
        </w:rPr>
        <w:t xml:space="preserve"> menggunakan spasi</w:t>
      </w:r>
      <w:r w:rsidR="00F93699">
        <w:rPr>
          <w:rFonts w:ascii="Times New Roman" w:hAnsi="Times New Roman" w:cs="Times New Roman"/>
          <w:sz w:val="24"/>
          <w:szCs w:val="24"/>
        </w:rPr>
        <w:t xml:space="preserve"> sebagai solusi dapat diganti dengan underscore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7B0CD9" w:rsidRPr="006354BE" w:rsidRDefault="00F75BC6" w:rsidP="00F75BC6">
      <w:pPr>
        <w:tabs>
          <w:tab w:val="left" w:pos="2268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6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>Program P</w:t>
      </w:r>
      <w:r w:rsidR="006354BE">
        <w:rPr>
          <w:rFonts w:ascii="Times New Roman" w:hAnsi="Times New Roman" w:cs="Times New Roman"/>
          <w:sz w:val="24"/>
          <w:szCs w:val="24"/>
        </w:rPr>
        <w:t>emesanan Toko Sarden</w:t>
      </w:r>
    </w:p>
    <w:p w:rsidR="007B0CD9" w:rsidRPr="0005750D" w:rsidRDefault="003E64C4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ring</w:t>
      </w:r>
      <w:proofErr w:type="spellEnd"/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  <w:t>: user, string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Characte</w:t>
      </w:r>
      <w:proofErr w:type="spellEnd"/>
      <w:r w:rsidR="0005750D">
        <w:rPr>
          <w:rFonts w:ascii="Times New Roman" w:hAnsi="Times New Roman" w:cs="Times New Roman"/>
          <w:i/>
          <w:sz w:val="24"/>
          <w:szCs w:val="24"/>
        </w:rPr>
        <w:t>r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>:</w:t>
      </w:r>
      <w:r w:rsidR="00057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750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05750D">
        <w:rPr>
          <w:rFonts w:ascii="Times New Roman" w:hAnsi="Times New Roman" w:cs="Times New Roman"/>
          <w:sz w:val="24"/>
          <w:szCs w:val="24"/>
        </w:rPr>
        <w:t>, notlp, loket</w:t>
      </w:r>
      <w:r w:rsidR="0005750D" w:rsidRPr="0005750D">
        <w:rPr>
          <w:rFonts w:ascii="Times New Roman" w:hAnsi="Times New Roman" w:cs="Times New Roman"/>
          <w:sz w:val="24"/>
          <w:szCs w:val="24"/>
        </w:rPr>
        <w:t>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u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jns</w:t>
      </w:r>
      <w:r w:rsidR="0005750D">
        <w:rPr>
          <w:rFonts w:ascii="Times New Roman" w:hAnsi="Times New Roman" w:cs="Times New Roman"/>
          <w:sz w:val="24"/>
          <w:szCs w:val="24"/>
        </w:rPr>
        <w:t>, x</w:t>
      </w:r>
    </w:p>
    <w:p w:rsidR="00F75BC6" w:rsidRPr="0005750D" w:rsidRDefault="00F75BC6" w:rsidP="0005750D">
      <w:pPr>
        <w:tabs>
          <w:tab w:val="left" w:pos="2268"/>
          <w:tab w:val="left" w:pos="3402"/>
          <w:tab w:val="left" w:pos="662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loat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50D" w:rsidRPr="0005750D">
        <w:rPr>
          <w:rFonts w:ascii="Times New Roman" w:hAnsi="Times New Roman" w:cs="Times New Roman"/>
          <w:sz w:val="24"/>
          <w:szCs w:val="24"/>
        </w:rPr>
        <w:t>hrg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m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kemb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byr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pj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byr</w:t>
      </w:r>
      <w:r w:rsidR="0005750D">
        <w:rPr>
          <w:rFonts w:ascii="Times New Roman" w:hAnsi="Times New Roman" w:cs="Times New Roman"/>
          <w:sz w:val="24"/>
          <w:szCs w:val="24"/>
        </w:rPr>
        <w:tab/>
      </w:r>
    </w:p>
    <w:p w:rsidR="00F75BC6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nteger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pemesanan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welcome(),</w:t>
      </w:r>
      <w:r w:rsidR="004C12DC">
        <w:rPr>
          <w:rFonts w:ascii="Times New Roman" w:hAnsi="Times New Roman" w:cs="Times New Roman"/>
          <w:sz w:val="24"/>
          <w:szCs w:val="24"/>
        </w:rPr>
        <w:t xml:space="preserve"> opsi</w:t>
      </w:r>
      <w:r w:rsidR="0005750D">
        <w:rPr>
          <w:rFonts w:ascii="Times New Roman" w:hAnsi="Times New Roman" w:cs="Times New Roman"/>
          <w:sz w:val="24"/>
          <w:szCs w:val="24"/>
        </w:rPr>
        <w:t xml:space="preserve">, </w:t>
      </w:r>
      <w:r w:rsidR="0005750D" w:rsidRPr="0005750D">
        <w:rPr>
          <w:rFonts w:ascii="Times New Roman" w:hAnsi="Times New Roman" w:cs="Times New Roman"/>
          <w:sz w:val="24"/>
          <w:szCs w:val="24"/>
        </w:rPr>
        <w:t>n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</w:t>
      </w:r>
      <w:r w:rsidR="0005750D">
        <w:rPr>
          <w:rFonts w:ascii="Times New Roman" w:hAnsi="Times New Roman" w:cs="Times New Roman"/>
          <w:sz w:val="24"/>
          <w:szCs w:val="24"/>
        </w:rPr>
        <w:t>,</w:t>
      </w:r>
      <w:r w:rsidR="0005750D" w:rsidRPr="0005750D">
        <w:t xml:space="preserve"> </w:t>
      </w:r>
      <w:r w:rsidR="0005750D"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j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u</w:t>
      </w:r>
      <w:r w:rsidR="0005750D">
        <w:rPr>
          <w:rFonts w:ascii="Times New Roman" w:hAnsi="Times New Roman" w:cs="Times New Roman"/>
          <w:sz w:val="24"/>
          <w:szCs w:val="24"/>
        </w:rPr>
        <w:t>, a, b, i, n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eader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login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menu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argajenis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 w:rsidRPr="0005750D">
        <w:rPr>
          <w:rFonts w:ascii="Times New Roman" w:hAnsi="Times New Roman" w:cs="Times New Roman"/>
          <w:sz w:val="24"/>
          <w:szCs w:val="24"/>
        </w:rPr>
        <w:t>informasi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1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2(),</w:t>
      </w:r>
      <w:r w:rsidR="0005750D">
        <w:rPr>
          <w:rFonts w:ascii="Times New Roman" w:hAnsi="Times New Roman" w:cs="Times New Roman"/>
          <w:sz w:val="24"/>
          <w:szCs w:val="24"/>
        </w:rPr>
        <w:t xml:space="preserve"> salah()</w:t>
      </w:r>
    </w:p>
    <w:p w:rsidR="0005750D" w:rsidRPr="00EB2D43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05750D" w:rsidRP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a</w:t>
      </w:r>
      <w:r>
        <w:rPr>
          <w:rFonts w:ascii="Times New Roman" w:hAnsi="Times New Roman" w:cs="Times New Roman"/>
          <w:sz w:val="24"/>
          <w:szCs w:val="24"/>
        </w:rPr>
        <w:t>ldebaran</w:t>
      </w:r>
    </w:p>
    <w:p w:rsidR="0005750D" w:rsidRPr="00AB7338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C12DC">
        <w:rPr>
          <w:rFonts w:ascii="Times New Roman" w:hAnsi="Times New Roman" w:cs="Times New Roman"/>
          <w:sz w:val="24"/>
          <w:szCs w:val="24"/>
        </w:rPr>
        <w:t>Harga dan Jenis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C12DC">
        <w:rPr>
          <w:rFonts w:ascii="Times New Roman" w:hAnsi="Times New Roman" w:cs="Times New Roman"/>
          <w:sz w:val="24"/>
          <w:szCs w:val="24"/>
        </w:rPr>
        <w:t>Informasi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2DC">
        <w:rPr>
          <w:rFonts w:ascii="Times New Roman" w:hAnsi="Times New Roman" w:cs="Times New Roman"/>
          <w:sz w:val="24"/>
          <w:szCs w:val="24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. Keluar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</w:t>
      </w:r>
      <w:r w:rsidR="004C12D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12DC">
        <w:rPr>
          <w:rFonts w:ascii="Times New Roman" w:hAnsi="Times New Roman" w:cs="Times New Roman"/>
          <w:sz w:val="24"/>
          <w:szCs w:val="24"/>
        </w:rPr>
        <w:t>opsi</w:t>
      </w:r>
      <w:r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ase 4 </w:t>
      </w:r>
      <w:r>
        <w:rPr>
          <w:rFonts w:ascii="Times New Roman" w:hAnsi="Times New Roman" w:cs="Times New Roman"/>
          <w:sz w:val="24"/>
          <w:szCs w:val="24"/>
        </w:rPr>
        <w:t>: selesai1()</w:t>
      </w:r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4C12DC" w:rsidRDefault="004C12DC" w:rsidP="004C12D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pemesanan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Pr="004C12DC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Jenis Produk</w:t>
      </w:r>
    </w:p>
    <w:p w:rsidR="0005750D" w:rsidRPr="004C12DC" w:rsidRDefault="0005750D" w:rsidP="0005750D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Ukuran Produk</w:t>
      </w:r>
    </w:p>
    <w:p w:rsidR="0005750D" w:rsidRPr="004C12DC" w:rsidRDefault="0005750D" w:rsidP="0005750D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C12DC">
        <w:rPr>
          <w:rFonts w:ascii="Times New Roman" w:hAnsi="Times New Roman" w:cs="Times New Roman"/>
          <w:sz w:val="24"/>
          <w:szCs w:val="24"/>
        </w:rPr>
        <w:t>umlah Beli</w:t>
      </w:r>
    </w:p>
    <w:p w:rsidR="0005750D" w:rsidRPr="004C12DC" w:rsidRDefault="0005750D" w:rsidP="0005750D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 w:rsidR="004C12DC">
        <w:rPr>
          <w:rFonts w:ascii="Times New Roman" w:hAnsi="Times New Roman" w:cs="Times New Roman"/>
          <w:sz w:val="24"/>
          <w:szCs w:val="24"/>
        </w:rPr>
        <w:t>Uang Bayar</w:t>
      </w:r>
    </w:p>
    <w:p w:rsidR="0005750D" w:rsidRPr="00115CA2" w:rsidRDefault="0005750D" w:rsidP="0005750D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DC">
        <w:rPr>
          <w:rFonts w:ascii="Times New Roman" w:hAnsi="Times New Roman" w:cs="Times New Roman"/>
          <w:sz w:val="24"/>
          <w:szCs w:val="24"/>
        </w:rPr>
        <w:t>Nomor</w:t>
      </w:r>
      <w:proofErr w:type="gramEnd"/>
      <w:r w:rsidR="004C12DC">
        <w:rPr>
          <w:rFonts w:ascii="Times New Roman" w:hAnsi="Times New Roman" w:cs="Times New Roman"/>
          <w:sz w:val="24"/>
          <w:szCs w:val="24"/>
        </w:rPr>
        <w:t xml:space="preserve"> Telepon,Nomor Loket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Default="00160AD1" w:rsidP="0005750D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</w:rPr>
      </w:pPr>
    </w:p>
    <w:p w:rsidR="0005750D" w:rsidRDefault="0005750D" w:rsidP="0005750D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  <w:proofErr w:type="gramEnd"/>
    </w:p>
    <w:p w:rsidR="0005750D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proofErr w:type="gramStart"/>
      <w:r w:rsidR="00160AD1">
        <w:rPr>
          <w:rFonts w:ascii="Times New Roman" w:hAnsi="Times New Roman" w:cs="Times New Roman"/>
          <w:sz w:val="24"/>
          <w:szCs w:val="24"/>
        </w:rPr>
        <w:t>selesai1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160AD1" w:rsidRDefault="0005750D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:rsid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149" w:dyaOrig="1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5pt;height:697.75pt" o:ole="">
            <v:imagedata r:id="rId12" o:title=""/>
          </v:shape>
          <o:OLEObject Type="Embed" ProgID="Visio.Drawing.11" ShapeID="_x0000_i1025" DrawAspect="Content" ObjectID="_1617566587" r:id="rId13"/>
        </w:objec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#include &lt;conio.h&g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gotoxy(),login(),header(),menu(),hargajenis(),informasi(),selesai1(),selesai2(),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int welcome(),pemesanan(),opsi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using namespace std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gotoxy(int x, int y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ANDLE hConsoleOutpu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ORD dwCursorPosition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dwCursorPosition.X = x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dwCursorPosition.Y = y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ConsoleOutput = GetStdHandle(STD_OUTPUT_HANDLE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etConsoleCursorPosition(hConsoleOutput,dwCursorPosition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main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MessageBox(NULL,"SELAMAT DATANG DI PROGRAM KAMI","Aldebaran,s",MB_ICONINFORMATION | MB_OK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ystem("color b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welcome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login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while(4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menu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switch(opsi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argajenis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informasi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pemesanan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elesai1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exit (0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login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tring user, pass 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Jika belum memiliki username dan password \nsilahkan isi username dan password dengan `admin`"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SILAHKAN LOGIN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Username       : ";cin&gt;&gt;user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Password       : ";cin&gt;&gt;pass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if(user=="admin" &amp;&amp; pass=="admin"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---------------------------LOGIN BERHASIL, SELAMAT DATANG--------------------------";Sleep(2000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-----------LOGIN GAGAL, SILAHKAN MASUKKAN USERNAME DAN PASS YANG SESUAI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login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int welcome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int n,j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for(n=0;n&lt;67;n++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PLEASE WAIT...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gotoxy(50,12);cout&lt;&lt;"LOADING "&lt;&lt; n+33&lt;&lt;" %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gotoxy(25,13);cout&lt;&lt;"-----------------------------------------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gotoxy(25,14);cout&lt;&lt;"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for(j=0;j&lt;n;j++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cout&lt;&lt;"=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gotoxy(25,15);cout&lt;&lt;"-----------------------------------------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gotoxy(30,10);cout&lt;&lt;"\t\t WELCOME TO ALDEBARAN'S PROGRAM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3);cout&lt;&lt;"ALDEBARAN'S MEMBER :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4);cout&lt;&lt;"-----------------------------------------------------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5);cout&lt;&lt;"    MUHAMMAD LUTHFI ZULFA          1810631170086     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6);cout&lt;&lt;"    DANENDRA BIMA ADHI PRAMANA     1810631170247     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7);cout&lt;&lt;"-----------------------------------------------------";Sleep(555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gotoxy(30,18);cout&lt;&lt;"Tekan Enter Untuk Lanjut..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header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gotoxy(0,0);cout&lt;&lt;"----------------------------------------------------------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gotoxy(0,2);cout&lt;&lt;"                        SELAMAT DATANG DI PROGRAM PEMESANAN                        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gotoxy(0,3);cout&lt;&lt;"                               TOKO SARDEN ALDEBARAN'S                             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gotoxy(0,5);cout&lt;&lt;"-----------------------------------------------------------------------------------"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menu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  MENU UTAMA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 1. HARGA DAN JENIS PRODUK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 2. INFORMASI PRODUK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 3. PEMESANAN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 4. KELUAR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"\t\tMasukan Pilihan Anda [1/2/3/4] : ";cin&gt;&gt;opsi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hargajenis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JENIS DAN HARGA SARDEN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JENIS     |     UKURAN     |     HARGA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0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1. QUUEN'S    |     SEDANG     |    Rp70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000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60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2. ABG        |     SEDANG     |    Rp80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cout&lt;&lt;"\t\t|               |     BESAR      |    Rp11000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5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3. VIESTA     |     SEDANG     |    Rp75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500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45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4. BOTANI     |     SEDANG     |    Rp65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9500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int pemesanan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long kj,ku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har nama[50],notlp[50],loket[50],*uk,*jns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float hrg,jml,ttl,ukemb,ubyr,pjk,ttlbyr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ulang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kj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KODE JENIS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1. QUEEN'S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2. ABG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3. VIESTA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4. BOTANI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5. KEMBALI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Masukan Pilihan Anda [1/2/3/4/5] : ";cin&gt;&gt;kj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if (kj&lt;=4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oto ku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 if (kj==5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selesai2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oto kj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ku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KODE UKURAN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1. KECIL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2. SEDANG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3. BESAR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                   4. KEMBALI   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\t\tMasukan Pilihan Anda [1/2/3/4] : ";cin&gt;&gt;ku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if (ku&lt;=3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oto byr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 if (ku==4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oto kj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goto ku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byr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witch (kj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jns="QUEEN'S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5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7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10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jns="ABG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6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8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110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case 3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jns="VIESTA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5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7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10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jns="BOTANI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4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6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hrg=95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Produk pesanan atas nama : " ;cin&gt;&gt;nama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No Telepon               : " ;cin&gt;&gt;notlp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Nomor Loket Pemesanan    : " ;cin&gt;&gt;loket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jenis produk             : Sarden "&lt;&lt;jns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ukuran kemasan           : "&lt;&lt;uk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Harga                    : Rp."&lt;&lt;hrg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masukan Jumlah Beli      : ";cin&gt;&gt;jm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ttl=hrg*jm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Total Bayar              : Rp."&lt;&lt;tt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pjk=(ttl*10)/100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Pajak 10%                : Rp."&lt;&lt;pjk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ttlbyr=ttl+pjk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Total Bayar (ppn 10%)    : Rp."&lt;&lt;ttlbyr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Uang Bayar               : Rp.";cin&gt;&gt;ubyr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ukemb=ubyr-ttlbyr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uang kembali             : Rp."&lt;&lt;ukemb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TERIMA KASIH------------------------------------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har lagi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menulagi 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Y = Ulangi Pemesanan \nT = Keluar Program \nX = Kembali ke Menu Utama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cout&lt;&lt;"ingin masuk ke menu lagi (Y/T/X) ? ";cin&gt;&gt;lagi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if(lagi=='y' || lagi=='Y'){goto ulang;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    else if(lagi=='X' || lagi=='x'){goto selesai2;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 if(lagi=='T' || lagi=='t'){goto selesai1;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lse{cout&lt;&lt;"Silahkan inputkan Y/T/X\n";goto menulagi;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elesai1 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elesai1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exit (0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elesai2 :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    selesai2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informasi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JENIS DAN HARGA SARDEN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JENIS     |        INFORMASI PRODUK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QUEENS memiliki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1. QUUEN'S    | saus paling oriental diantara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yan lain 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ABG memiliki rasa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2. ABG        | ikan paling lembut diantara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VIESTA memiliki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3. VIESTA     | isi paling banyak diantara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 xml:space="preserve">    cout&lt;&lt;"\t\t|               | Produk sarden BOTANI memiliki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4. BOTANI     | design kemasan paling bagus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               | diantara produk yang lain       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.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selesai1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har x[]={"-------------TERIMA KASIH SUDAH BERBELANJA DI TOKO SARDEN ALDEBARAN'S--------------"}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{</w:t>
      </w:r>
      <w:r w:rsidRPr="00F93699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gotoxy(0+i,26);cout&lt;&lt;x[i]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MessageBox(NULL,"TERIMA KASIH TELAH MENGGUNAKAN LAYANAN KAMI","Aldebaran,s",MB_ICONINFORMATION | MB_OK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n\n------------------------------Tekan Enter Untuk Keluar----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selesai2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char x[]={"-------------TERIMA KASIH SUDAH BERBELANJA DI TOKO SARDEN ALDEBARAN'S--------------"}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{</w:t>
      </w:r>
      <w:r w:rsidRPr="00F93699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gotoxy(0+i,26);cout&lt;&lt;x[i]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</w:r>
      <w:r w:rsidRPr="00F93699">
        <w:rPr>
          <w:rFonts w:ascii="Times New Roman" w:hAnsi="Times New Roman" w:cs="Times New Roman"/>
          <w:sz w:val="24"/>
          <w:szCs w:val="24"/>
        </w:rPr>
        <w:tab/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\n\n------------------------------Tekan Enter Untuk Keluar----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void salah()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{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---------------------------KODE YANG ANDA MASUKKAN SALAH---------------------------"&lt;&lt;endl&lt;&lt;endl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 xml:space="preserve">    cout&lt;&lt;"-------------------------Klik Enter untuk Memasukkan Ulang-------------------------"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getch();</w:t>
      </w:r>
    </w:p>
    <w:p w:rsidR="00F93699" w:rsidRPr="00F93699" w:rsidRDefault="00F93699" w:rsidP="00F93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3699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0CD9" w:rsidRPr="00160AD1" w:rsidRDefault="003E64C4" w:rsidP="00160A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 shoot</w:t>
      </w:r>
      <w:r w:rsidR="00160AD1">
        <w:rPr>
          <w:rFonts w:ascii="Times New Roman" w:hAnsi="Times New Roman" w:cs="Times New Roman"/>
          <w:b/>
          <w:sz w:val="24"/>
          <w:szCs w:val="24"/>
        </w:rPr>
        <w:t>:</w:t>
      </w: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656580" cy="31794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656580" cy="3179445"/>
            <wp:effectExtent l="0" t="0" r="1270" b="190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AA1474E" wp14:editId="38A286BF">
            <wp:extent cx="5656580" cy="3180013"/>
            <wp:effectExtent l="0" t="0" r="1270" b="190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20333CE" wp14:editId="136BF994">
            <wp:extent cx="5656580" cy="3180013"/>
            <wp:effectExtent l="0" t="0" r="1270" b="19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A016B4E" wp14:editId="637E5791">
            <wp:extent cx="5656580" cy="3180013"/>
            <wp:effectExtent l="0" t="0" r="1270" b="19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9" w:rsidRDefault="00F9369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7591900" wp14:editId="02703C40">
            <wp:extent cx="5656580" cy="3180013"/>
            <wp:effectExtent l="0" t="0" r="1270" b="190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2D43" w:rsidRDefault="00EB2D43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F93699" w:rsidP="00EB2D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3AC87A6D" wp14:editId="380D8316">
            <wp:simplePos x="0" y="0"/>
            <wp:positionH relativeFrom="column">
              <wp:posOffset>644525</wp:posOffset>
            </wp:positionH>
            <wp:positionV relativeFrom="paragraph">
              <wp:posOffset>120650</wp:posOffset>
            </wp:positionV>
            <wp:extent cx="5656580" cy="3179445"/>
            <wp:effectExtent l="0" t="0" r="127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43" w:rsidRPr="00EB2D43" w:rsidRDefault="00F93699" w:rsidP="00EB2D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60C84EF" wp14:editId="795486E8">
            <wp:simplePos x="0" y="0"/>
            <wp:positionH relativeFrom="column">
              <wp:posOffset>645160</wp:posOffset>
            </wp:positionH>
            <wp:positionV relativeFrom="paragraph">
              <wp:posOffset>182245</wp:posOffset>
            </wp:positionV>
            <wp:extent cx="5656580" cy="317944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F93699" w:rsidRDefault="00EB2D43" w:rsidP="00EB2D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E79AD6E" wp14:editId="1CFF4834">
            <wp:simplePos x="0" y="0"/>
            <wp:positionH relativeFrom="column">
              <wp:posOffset>375285</wp:posOffset>
            </wp:positionH>
            <wp:positionV relativeFrom="paragraph">
              <wp:posOffset>3583940</wp:posOffset>
            </wp:positionV>
            <wp:extent cx="5657850" cy="31807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55798693" wp14:editId="322C89D9">
            <wp:extent cx="5656580" cy="3180013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9E296A9" wp14:editId="57173C2D">
            <wp:extent cx="5656580" cy="3180013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A35A92" w:rsidRPr="00F93699" w:rsidRDefault="00A35A92" w:rsidP="00F93699">
      <w:pPr>
        <w:rPr>
          <w:rFonts w:ascii="Times New Roman" w:hAnsi="Times New Roman" w:cs="Times New Roman"/>
          <w:sz w:val="24"/>
          <w:szCs w:val="24"/>
        </w:rPr>
      </w:pPr>
    </w:p>
    <w:sectPr w:rsidR="00A35A92" w:rsidRPr="00F93699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73" w:rsidRDefault="006C2873" w:rsidP="00160AD1">
      <w:pPr>
        <w:spacing w:after="0" w:line="240" w:lineRule="auto"/>
      </w:pPr>
      <w:r>
        <w:separator/>
      </w:r>
    </w:p>
  </w:endnote>
  <w:endnote w:type="continuationSeparator" w:id="0">
    <w:p w:rsidR="006C2873" w:rsidRDefault="006C2873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73" w:rsidRDefault="006C2873" w:rsidP="00160AD1">
      <w:pPr>
        <w:spacing w:after="0" w:line="240" w:lineRule="auto"/>
      </w:pPr>
      <w:r>
        <w:separator/>
      </w:r>
    </w:p>
  </w:footnote>
  <w:footnote w:type="continuationSeparator" w:id="0">
    <w:p w:rsidR="006C2873" w:rsidRDefault="006C2873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D9"/>
    <w:rsid w:val="0005750D"/>
    <w:rsid w:val="00160030"/>
    <w:rsid w:val="00160AD1"/>
    <w:rsid w:val="002C47C4"/>
    <w:rsid w:val="003E64C4"/>
    <w:rsid w:val="004C12DC"/>
    <w:rsid w:val="006354BE"/>
    <w:rsid w:val="0065103C"/>
    <w:rsid w:val="006909F6"/>
    <w:rsid w:val="006C2873"/>
    <w:rsid w:val="007650D0"/>
    <w:rsid w:val="007B0CD9"/>
    <w:rsid w:val="00872833"/>
    <w:rsid w:val="00A35A92"/>
    <w:rsid w:val="00BF7656"/>
    <w:rsid w:val="00C35C22"/>
    <w:rsid w:val="00EB2D43"/>
    <w:rsid w:val="00F2563A"/>
    <w:rsid w:val="00F27CCC"/>
    <w:rsid w:val="00F75BC6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51FB4-2F54-43BF-876F-8CD0F5A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Hp</cp:lastModifiedBy>
  <cp:revision>4</cp:revision>
  <cp:lastPrinted>2019-04-22T12:47:00Z</cp:lastPrinted>
  <dcterms:created xsi:type="dcterms:W3CDTF">2019-04-22T18:05:00Z</dcterms:created>
  <dcterms:modified xsi:type="dcterms:W3CDTF">2019-04-23T16:17:00Z</dcterms:modified>
</cp:coreProperties>
</file>